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F9E7" w14:textId="77777777" w:rsidR="00F06F3F" w:rsidRDefault="00F06F3F" w:rsidP="00F06F3F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>
        <w:rPr>
          <w:shd w:val="clear" w:color="auto" w:fill="FFFFFF"/>
        </w:rPr>
        <w:t>Team Budget Planner.</w:t>
      </w:r>
    </w:p>
    <w:p w14:paraId="34D9D5E8" w14:textId="77777777" w:rsidR="00F06F3F" w:rsidRDefault="00F06F3F" w:rsidP="00F06F3F">
      <w:pPr>
        <w:pStyle w:val="Heading2"/>
      </w:pPr>
      <w:r>
        <w:t xml:space="preserve">GitHub Link: </w:t>
      </w:r>
    </w:p>
    <w:p w14:paraId="23EFE798" w14:textId="77777777" w:rsidR="00F06F3F" w:rsidRDefault="00F06F3F" w:rsidP="00F06F3F">
      <w:pPr>
        <w:pStyle w:val="Heading2"/>
      </w:pPr>
      <w:hyperlink r:id="rId5" w:history="1">
        <w:r>
          <w:rPr>
            <w:rStyle w:val="Hyperlink"/>
          </w:rPr>
          <w:t>https://github.com/tamasjit/myjavaproject/tree/master/Phase%204/Phase-4_Practice_Project/q2_budget_Planner</w:t>
        </w:r>
      </w:hyperlink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575F070" w:rsidR="002761F5" w:rsidRDefault="00F06F3F" w:rsidP="002761F5">
      <w:pPr>
        <w:pStyle w:val="Heading3"/>
      </w:pPr>
      <w:r>
        <w:t>Index</w:t>
      </w:r>
      <w:r w:rsidR="002761F5">
        <w:t>.html</w:t>
      </w:r>
    </w:p>
    <w:p w14:paraId="50A7B00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99DB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367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D7E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9DD5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B5A94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F598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24F632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1402C8F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ll.css"</w:t>
      </w:r>
    </w:p>
    <w:p w14:paraId="49E4E62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yZ88mC6Up2uqS4h/KRgHuoeGwBcD4Ng9SiP4dIRy0EXTlnuz47vAwmeGwVChigm"</w:t>
      </w:r>
    </w:p>
    <w:p w14:paraId="6D5E3D0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535763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A93BC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70C543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</w:p>
    <w:p w14:paraId="5AB28B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0E98DB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</w:p>
    <w:p w14:paraId="191970E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000BF6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F69E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s.c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12303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57A5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Planner For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6E6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63D2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13F9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672A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9F0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</w:p>
    <w:p w14:paraId="580E10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money-bill fa-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am Budget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E94A4A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D81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CBA8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Team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C90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E45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245A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8780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UpPag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CE3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en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6B5C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project-manager.p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00px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438053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Out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C96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Inn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2A0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Team Pl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964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1F38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This form is needed to be filled by program managers of each team</w:t>
      </w:r>
    </w:p>
    <w:p w14:paraId="02CD764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to add the details of professional deals they want to have with</w:t>
      </w:r>
    </w:p>
    <w:p w14:paraId="1F3E3A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vendors.</w:t>
      </w:r>
    </w:p>
    <w:p w14:paraId="3150D1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F57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For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D02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E4DA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id-card-al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595F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388366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B9C9E7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6277C4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7B830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Name"</w:t>
      </w:r>
    </w:p>
    <w:p w14:paraId="60244FA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109A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E87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B776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id-card-al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0F0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7AE0E8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B6FA67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1552B64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1282D8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ject ID"</w:t>
      </w:r>
    </w:p>
    <w:p w14:paraId="1D670B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39B23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5D0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E876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user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CDC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12047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s"</w:t>
      </w:r>
    </w:p>
    <w:p w14:paraId="6E71F8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14:paraId="256477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1A4BF4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Members"</w:t>
      </w:r>
    </w:p>
    <w:p w14:paraId="6EF68C7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78194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ECDD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AFC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id-badge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00DB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0EA28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231E7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0F899D5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D66F08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ager ID"</w:t>
      </w:r>
    </w:p>
    <w:p w14:paraId="612602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2F16E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D59A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44F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dollar-sign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CBA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87717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amount"</w:t>
      </w:r>
    </w:p>
    <w:p w14:paraId="3BCD58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14:paraId="4FD664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6ED5DE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 of the expenses"</w:t>
      </w:r>
    </w:p>
    <w:p w14:paraId="1DC547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64A21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39A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2561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E9B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578FA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date"</w:t>
      </w:r>
    </w:p>
    <w:p w14:paraId="5D2CAB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</w:p>
    <w:p w14:paraId="15BFF1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FA6BB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 of the expenses"</w:t>
      </w:r>
    </w:p>
    <w:p w14:paraId="3A743F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8AC1A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5F21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D534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Btn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 Pl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930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992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6B6E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48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724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270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1B0CE4E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58B5E1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54991A8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109BB93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E06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cdn.jsdelivr.net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weetalert2@11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A44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FF6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ain.j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7B32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16D5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7D3C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06EAD9" w14:textId="4AD67309" w:rsidR="002761F5" w:rsidRDefault="00F06F3F" w:rsidP="002761F5">
      <w:pPr>
        <w:pStyle w:val="Heading3"/>
      </w:pPr>
      <w:r w:rsidRPr="00F06F3F">
        <w:t>FinanceTeam</w:t>
      </w:r>
      <w:r w:rsidR="002761F5">
        <w:t>.html</w:t>
      </w:r>
      <w:r>
        <w:t>:</w:t>
      </w:r>
    </w:p>
    <w:p w14:paraId="39ED9F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7E5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74D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4506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CCCC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BB9E6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BB9A7C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66FBA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65D1E9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0E568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ll.css"</w:t>
      </w:r>
    </w:p>
    <w:p w14:paraId="3BE57C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yZ88mC6Up2uqS4h/KRgHuoeGwBcD4Ng9SiP4dIRy0EXTlnuz47vAwmeGwVChigm"</w:t>
      </w:r>
    </w:p>
    <w:p w14:paraId="6DE795C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686986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3477DE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58B5EC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</w:p>
    <w:p w14:paraId="562E509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9D7B4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</w:p>
    <w:p w14:paraId="733B7E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C5DE3C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F8F7A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s.c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40B2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034E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6FA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1D8D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AA62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24CC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</w:p>
    <w:p w14:paraId="75CA371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money-bill fa-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am Budget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9B147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EE0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BDF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Team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398E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D0E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941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9EF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UpPag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D57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en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F1C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project-manager.p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B662B9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eContain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2723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514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head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l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xpenses: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5EBAA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CE596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AA1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6B56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1916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table-striped table-bordered mb-5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483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3DF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Nam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766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ject I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2BA1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Member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AEF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ger I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55D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ount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858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C67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AF8D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8D5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1C0B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338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5F96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E50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3BF3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3D0B13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6CEF0E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2A1360D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477B9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64A1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241A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finace.j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1DA1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962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BE8C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13F0E" w14:textId="299EC13F" w:rsidR="002761F5" w:rsidRDefault="00F06F3F" w:rsidP="002761F5">
      <w:pPr>
        <w:pStyle w:val="Heading3"/>
      </w:pPr>
      <w:r>
        <w:t>Styles</w:t>
      </w:r>
      <w:r w:rsidR="002761F5">
        <w:t>.</w:t>
      </w:r>
      <w:r>
        <w:t>css</w:t>
      </w:r>
      <w:r w:rsidR="002761F5">
        <w:t>:</w:t>
      </w:r>
    </w:p>
    <w:p w14:paraId="597B1C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Open+Sans:wght@400;600&amp;display=swap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FC85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CA833D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D9C7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B51E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4EAFA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4B4F50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28EE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4700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:imag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/svg+xml,%3Csvg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mln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'http://www.w3.org/2000/svg' height='100%25' width='100%25'%3E%3Cdefs%3E%3Cpattern id='doodad' width='300' height='300'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Box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'0 0 40 40'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Unit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paceOnUs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Transfor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'rotate(46)'%3E%3Crect width='100%25' height='100%25'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255, 255, 255,1)'/%3E%3Cpath d='M9.5 9.5h5v5h-5z'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221, 182, 64,0.05)'/%3E%3Cpath d='M-10-10h60v60h-60zM14 14v12h12v-12z'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125, 151, 132,0.04)'/%3E%3C/pattern%3E%3C/defs%3E%3Crect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%23doodad)' height='200%25' width='200%25'/%3E%3C/svg%3E 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EB3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A4D2F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3E32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ageContai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91BEB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B8E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44DE7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even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16A8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512EC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CDB9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0112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ignUpPag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E2B34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838F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593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C241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95B985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F05B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AC7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03AE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3FC1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F53B1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E90B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t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6E94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3345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0CFD0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35D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30B9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A2D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E603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09C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8E123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105D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3C35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CAF8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BDF3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3237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8191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BA51C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DFFA8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9C33C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7B9F5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focus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89C36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5e4f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DB16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02301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9e3e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A8C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E4A86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1C85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ignUpPag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3E42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FB0B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AC44A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2E6D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F39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8B0E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ent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C967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8CEB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3F41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BA51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DCB7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8374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1D4F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7813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Out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59180E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BD3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8d8d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AA64B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E79A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1653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953B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843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B5F1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0E73B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In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37A87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1.12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A026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5C4AB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AA57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B6B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In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F96F1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3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CDF01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808E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n San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DE1C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FEA9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C439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In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AE2513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51778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634EC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.03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144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n San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45EA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53A7F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5FD5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694F5A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A04A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43CF6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1e2e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7837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7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E3B92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42A3E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957D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C9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8298F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32EAB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631D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76AD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D983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9571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3CA6C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D64B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79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090A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opacity: 50%; */</w:t>
      </w:r>
    </w:p>
    <w:p w14:paraId="19E120E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B838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4E07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: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67A1F1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18f93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859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69E52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885D7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773B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9402A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2F1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1045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51DA9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.logo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53B403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1AB5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B59C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53057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05BBB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FF1D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12A5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762D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7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6C51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B4C7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79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AA4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A6EB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AC06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8E57F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D188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80CE6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7A979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1542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6B2B9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8B08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D8D05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BD0D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D5D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7CAD0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5e4</w:t>
      </w:r>
      <w:proofErr w:type="gram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338E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C9FA9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9F27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#exp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9AB1B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189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o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4585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1736E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A33A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082B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87EF0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E940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006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F28CF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5CD8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E7B3F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016E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EC0C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B180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9DB5E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inpu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5760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2FB0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9712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expenses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hea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49D9F6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9CC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22460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E676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5750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C2EC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8FEE2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396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o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3B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EF8F5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5B14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251A6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72564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63D2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1e2e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A1B9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4BE24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3583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917E0D" w14:textId="612C20AC" w:rsidR="002761F5" w:rsidRDefault="00F06F3F" w:rsidP="002761F5">
      <w:pPr>
        <w:pStyle w:val="Heading3"/>
      </w:pPr>
      <w:r>
        <w:t>Main.js</w:t>
      </w:r>
      <w:r w:rsidR="002761F5">
        <w:t>:</w:t>
      </w:r>
    </w:p>
    <w:p w14:paraId="09A687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</w:t>
      </w:r>
    </w:p>
    <w:p w14:paraId="54AC651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F67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2601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reateFor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For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08A0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EFDD4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0796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Member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CD3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7EC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Amoun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amoun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D15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Dat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dat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905A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DD331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amPla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07FDFA8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8112F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C071B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7E6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A0853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24682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proofErr w:type="spellEnd"/>
    </w:p>
    <w:p w14:paraId="29BD59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0148F2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FC40A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6EDC79A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B34E8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57CAF3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FE45E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702E3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</w:p>
    <w:p w14:paraId="64D5E7D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) {</w:t>
      </w:r>
    </w:p>
    <w:p w14:paraId="7D2B32A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ome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ild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 empty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nger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427EC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}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B06003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Detail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04418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369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AB1B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5723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007C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ABFD1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18502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C73C3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14:paraId="215CBF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|| [];</w:t>
      </w:r>
    </w:p>
    <w:p w14:paraId="7E2699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E40B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C99F7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701B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C8DA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6DED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35F3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CB3C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DB2E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AA1D6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sure?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B7CD3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want to add this Team plan? You won't be able to revert this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4814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070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CancelButton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A50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085d6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310F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cel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33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32B0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Text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, Add it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B812C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3B47B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firme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FAC9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Detail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1C07C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oc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536221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FC4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00D58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;</w:t>
      </w:r>
    </w:p>
    <w:p w14:paraId="4B0D70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local);</w:t>
      </w:r>
    </w:p>
    <w:p w14:paraId="5D99C09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D53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9091E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ed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EA0D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am plan Added in the Finance Team page, </w:t>
      </w:r>
      <w:proofErr w:type="gram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nt</w:t>
      </w:r>
      <w:proofErr w:type="gram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see it?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1640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AD834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CancelButton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92AC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085d6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B36A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cel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33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9BF6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Text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29D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6BEF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firme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6C3448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28A4E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2E4B95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24C094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B1956B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661F6C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E82732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87FC2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22A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392EB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66536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amPla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03F832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B4739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C4485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1736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81566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DCAAC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</w:p>
    <w:p w14:paraId="2A90435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B7489D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0D9F0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E547A" w14:textId="1410C521" w:rsidR="00F06F3F" w:rsidRDefault="00F06F3F" w:rsidP="00F06F3F">
      <w:pPr>
        <w:pStyle w:val="Heading3"/>
      </w:pPr>
      <w:r>
        <w:t>Finance.js:</w:t>
      </w:r>
    </w:p>
    <w:p w14:paraId="3C5D127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AAE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35CD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244C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537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all </w:t>
      </w:r>
      <w:bookmarkStart w:id="0" w:name="_GoBack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s objects</w:t>
      </w:r>
    </w:p>
    <w:bookmarkEnd w:id="0"/>
    <w:p w14:paraId="69BE7B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A11E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1BED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84F1E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41D8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9272A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0E8BF9A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r&gt;</w:t>
      </w:r>
    </w:p>
    <w:p w14:paraId="2AF4EB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10EC658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58004D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1E9E973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451BCBD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&lt;td&gt;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td&gt;</w:t>
      </w:r>
    </w:p>
    <w:p w14:paraId="5668773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00B226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/tr&gt;</w:t>
      </w:r>
    </w:p>
    <w:p w14:paraId="4D8020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6292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B921D8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83DAA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Team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alte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ach team expenses</w:t>
      </w:r>
    </w:p>
    <w:p w14:paraId="2067EF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ll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alculate all the teams expenses</w:t>
      </w:r>
    </w:p>
    <w:p w14:paraId="4E6AD2A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1FF57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186A7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Team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FB90C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rray of </w:t>
      </w:r>
      <w:proofErr w:type="gram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s</w:t>
      </w:r>
      <w:proofErr w:type="gram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mes</w:t>
      </w:r>
    </w:p>
    <w:p w14:paraId="3921905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ay of the related team's objects</w:t>
      </w:r>
    </w:p>
    <w:p w14:paraId="57AA835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7E5E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tarct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Names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each object in the array</w:t>
      </w:r>
    </w:p>
    <w:p w14:paraId="61E9105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524105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9327A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0F641F6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F15C3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F632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rray of </w:t>
      </w:r>
      <w:proofErr w:type="gram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s</w:t>
      </w:r>
      <w:proofErr w:type="gram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mes with no duplication</w:t>
      </w:r>
    </w:p>
    <w:p w14:paraId="0FFAD63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...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;</w:t>
      </w:r>
    </w:p>
    <w:p w14:paraId="24F91E2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unique);</w:t>
      </w:r>
    </w:p>
    <w:p w14:paraId="04058E2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2BA13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loop through the unique team names and make array of related objects, then calculate the total 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pences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each team 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dividualy</w:t>
      </w:r>
      <w:proofErr w:type="spellEnd"/>
    </w:p>
    <w:p w14:paraId="78D5CC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3D0E34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4F6552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592CDE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ExpensesforEachTea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6C5C6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D22A8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A332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E7D6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ExpensesforEachTea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92BF8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D68F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54264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a);</w:t>
      </w:r>
    </w:p>
    <w:p w14:paraId="774DB14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9808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3578D6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7D448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li style=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#12637c;"&gt; Annual budget for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am: &lt;span style=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#12277c;"&gt;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span&gt; &lt;/li&gt;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FC25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3554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EE83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ll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E49EE6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4BC4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6BE4F9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0066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05776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 &lt;span style=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#12277c;"&gt; 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proofErr w:type="spell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9E5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C2C8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672F7E" w14:textId="77777777" w:rsidR="00F06F3F" w:rsidRPr="00F06F3F" w:rsidRDefault="00F06F3F" w:rsidP="00F06F3F"/>
    <w:sectPr w:rsidR="00F06F3F" w:rsidRPr="00F0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A273A1"/>
    <w:rsid w:val="00AA23B2"/>
    <w:rsid w:val="00C313CD"/>
    <w:rsid w:val="00D45AAB"/>
    <w:rsid w:val="00D7432E"/>
    <w:rsid w:val="00E320DA"/>
    <w:rsid w:val="00F06F3F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masjit/myjavaproject/tree/master/Phase%204/Phase-4_Practice_Project/q2_budget_Plann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796E-9317-441B-8092-9FB2F81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6</cp:revision>
  <dcterms:created xsi:type="dcterms:W3CDTF">2022-03-23T10:03:00Z</dcterms:created>
  <dcterms:modified xsi:type="dcterms:W3CDTF">2022-04-11T06:56:00Z</dcterms:modified>
</cp:coreProperties>
</file>